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Default="00F21165" w:rsidP="00F21165"/>
    <w:p w:rsidR="00267CC8" w:rsidRPr="00B04F7A" w:rsidRDefault="00F21165" w:rsidP="00267CC8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0" w:name="_GoBack"/>
      <w:bookmarkEnd w:id="0"/>
      <w:r w:rsidRPr="00B04F7A">
        <w:rPr>
          <w:rFonts w:ascii="Times New Roman" w:eastAsiaTheme="minorEastAsia" w:hAnsi="Times New Roman" w:cs="Times New Roman"/>
        </w:rPr>
        <w:t>Сведения</w:t>
      </w:r>
      <w:r w:rsidRPr="00B04F7A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должности </w:t>
      </w:r>
      <w:r w:rsidR="00267CC8" w:rsidRPr="00B04F7A">
        <w:rPr>
          <w:rFonts w:ascii="Times New Roman" w:eastAsiaTheme="minorEastAsia" w:hAnsi="Times New Roman" w:cs="Times New Roman"/>
        </w:rPr>
        <w:t xml:space="preserve">руководителей муниципальных учреждений Гудермесского муниципального района Чеченской Республики </w:t>
      </w:r>
    </w:p>
    <w:p w:rsidR="00F21165" w:rsidRPr="00B04F7A" w:rsidRDefault="00267CC8" w:rsidP="00267CC8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B04F7A">
        <w:rPr>
          <w:rFonts w:ascii="Times New Roman" w:eastAsiaTheme="minorEastAsia" w:hAnsi="Times New Roman" w:cs="Times New Roman"/>
        </w:rPr>
        <w:t>и членов их</w:t>
      </w:r>
      <w:r w:rsidR="00866654" w:rsidRPr="00B04F7A">
        <w:rPr>
          <w:rFonts w:ascii="Times New Roman" w:eastAsiaTheme="minorEastAsia" w:hAnsi="Times New Roman" w:cs="Times New Roman"/>
        </w:rPr>
        <w:t xml:space="preserve"> семей за период с 1 января 201</w:t>
      </w:r>
      <w:r w:rsidR="00881899" w:rsidRPr="00B04F7A">
        <w:rPr>
          <w:rFonts w:ascii="Times New Roman" w:eastAsiaTheme="minorEastAsia" w:hAnsi="Times New Roman" w:cs="Times New Roman"/>
        </w:rPr>
        <w:t>7</w:t>
      </w:r>
      <w:r w:rsidRPr="00B04F7A">
        <w:rPr>
          <w:rFonts w:ascii="Times New Roman" w:eastAsiaTheme="minorEastAsia" w:hAnsi="Times New Roman" w:cs="Times New Roman"/>
        </w:rPr>
        <w:t xml:space="preserve"> </w:t>
      </w:r>
      <w:r w:rsidR="00866654" w:rsidRPr="00B04F7A">
        <w:rPr>
          <w:rFonts w:ascii="Times New Roman" w:eastAsiaTheme="minorEastAsia" w:hAnsi="Times New Roman" w:cs="Times New Roman"/>
        </w:rPr>
        <w:t>года по 31 декабря 201</w:t>
      </w:r>
      <w:r w:rsidR="00881899" w:rsidRPr="00B04F7A">
        <w:rPr>
          <w:rFonts w:ascii="Times New Roman" w:eastAsiaTheme="minorEastAsia" w:hAnsi="Times New Roman" w:cs="Times New Roman"/>
        </w:rPr>
        <w:t>7</w:t>
      </w:r>
      <w:r w:rsidRPr="00B04F7A">
        <w:rPr>
          <w:rFonts w:ascii="Times New Roman" w:eastAsiaTheme="minorEastAsia" w:hAnsi="Times New Roman" w:cs="Times New Roman"/>
        </w:rPr>
        <w:t xml:space="preserve"> года</w:t>
      </w:r>
    </w:p>
    <w:p w:rsidR="00F21165" w:rsidRDefault="00F21165" w:rsidP="00F21165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134"/>
        <w:gridCol w:w="992"/>
        <w:gridCol w:w="992"/>
        <w:gridCol w:w="1418"/>
        <w:gridCol w:w="1275"/>
        <w:gridCol w:w="1134"/>
        <w:gridCol w:w="1134"/>
        <w:gridCol w:w="1134"/>
        <w:gridCol w:w="1276"/>
      </w:tblGrid>
      <w:tr w:rsidR="00F21165" w:rsidTr="00F21165">
        <w:tc>
          <w:tcPr>
            <w:tcW w:w="160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Default="00F21165">
            <w:pPr>
              <w:pStyle w:val="a3"/>
              <w:spacing w:line="276" w:lineRule="auto"/>
              <w:rPr>
                <w:sz w:val="19"/>
                <w:szCs w:val="19"/>
              </w:rPr>
            </w:pPr>
          </w:p>
        </w:tc>
      </w:tr>
      <w:tr w:rsidR="00F21165" w:rsidRPr="00E130AE" w:rsidTr="003B21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gramStart"/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E130AE" w:rsidTr="008C5F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130A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130A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130A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130A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130AE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130A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130A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130A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6006A" w:rsidRPr="000D0F4B" w:rsidTr="006044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D0F4B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D0F4B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0F4B">
              <w:rPr>
                <w:rFonts w:ascii="Times New Roman" w:hAnsi="Times New Roman" w:cs="Times New Roman"/>
                <w:b/>
                <w:sz w:val="22"/>
                <w:szCs w:val="22"/>
              </w:rPr>
              <w:t>МУ «Управление образования Гудермесского муниципального района»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6006A" w:rsidRDefault="0084519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04B1E" w:rsidRDefault="0006006A" w:rsidP="00B93A9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Куразова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Исмаи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b/>
                <w:sz w:val="22"/>
              </w:rPr>
            </w:pPr>
            <w:r w:rsidRPr="0084519C">
              <w:rPr>
                <w:b/>
                <w:sz w:val="22"/>
              </w:rPr>
              <w:t xml:space="preserve">нача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28103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68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04B1E" w:rsidRDefault="0006006A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B1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D73108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="0006006A" w:rsidRPr="0084519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D73108" w:rsidP="003B0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B09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11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B094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006A" w:rsidRPr="0084519C" w:rsidTr="006044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19C">
              <w:rPr>
                <w:rFonts w:ascii="Times New Roman" w:hAnsi="Times New Roman" w:cs="Times New Roman"/>
                <w:b/>
                <w:sz w:val="22"/>
                <w:szCs w:val="22"/>
              </w:rPr>
              <w:t>МУ «Управление дошкольного образования Гудермесского муниципального района»</w:t>
            </w:r>
          </w:p>
        </w:tc>
      </w:tr>
      <w:tr w:rsidR="00FD4E21" w:rsidRPr="0084519C" w:rsidTr="00FD4E21">
        <w:trPr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21" w:rsidRPr="0084519C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21" w:rsidRPr="0084519C" w:rsidRDefault="00FD4E21" w:rsidP="00B93A9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Джунаидов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Саламбек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Сиражд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21" w:rsidRPr="0084519C" w:rsidRDefault="00FD4E21" w:rsidP="00FD28E0">
            <w:pPr>
              <w:pStyle w:val="a5"/>
              <w:jc w:val="center"/>
              <w:rPr>
                <w:b/>
                <w:sz w:val="22"/>
              </w:rPr>
            </w:pPr>
            <w:r w:rsidRPr="0084519C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21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D4E21" w:rsidRDefault="00FD4E21" w:rsidP="00FD4E21"/>
          <w:p w:rsidR="00FD4E21" w:rsidRPr="0084519C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21" w:rsidRDefault="00FD4E21" w:rsidP="00736D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D4E21" w:rsidRDefault="00FD4E21" w:rsidP="00736D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  <w:p w:rsidR="00FD4E21" w:rsidRPr="0084519C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21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4E21" w:rsidRPr="0084519C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Default="006221E4" w:rsidP="00736D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D4E21" w:rsidRDefault="00FD4E21" w:rsidP="00736D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4E21" w:rsidRPr="0084519C" w:rsidRDefault="00FD4E21" w:rsidP="00736D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4E21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D4E21" w:rsidRPr="009F13C3" w:rsidRDefault="00FD4E21" w:rsidP="009F13C3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4E21" w:rsidRPr="0084519C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4E21" w:rsidRPr="0084519C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21" w:rsidRPr="00FB5C90" w:rsidRDefault="00FD4E21" w:rsidP="00FB5C90">
            <w:pPr>
              <w:ind w:firstLine="0"/>
              <w:rPr>
                <w:sz w:val="18"/>
                <w:szCs w:val="18"/>
              </w:rPr>
            </w:pPr>
            <w:r w:rsidRPr="002810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ENESIS</w:t>
            </w:r>
          </w:p>
          <w:p w:rsidR="00FD4E21" w:rsidRDefault="00FD4E21" w:rsidP="00281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D4E21" w:rsidRPr="00FB5C90" w:rsidRDefault="00FD4E21" w:rsidP="00281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Default="006221E4" w:rsidP="005836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221E4" w:rsidRDefault="006221E4" w:rsidP="005836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221E4" w:rsidRDefault="006221E4" w:rsidP="005836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D4E21" w:rsidRPr="0084519C" w:rsidRDefault="00FD4E21" w:rsidP="005836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  <w:r w:rsidR="0056283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38" w:rsidRDefault="00562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62838" w:rsidRDefault="00562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62838" w:rsidRDefault="00562838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4E21" w:rsidRPr="0084519C" w:rsidRDefault="00FD4E2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221E4" w:rsidRPr="0084519C" w:rsidTr="00FD4E21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E4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B93A9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FD4E21" w:rsidRDefault="006221E4" w:rsidP="00FD28E0">
            <w:pPr>
              <w:pStyle w:val="a3"/>
              <w:spacing w:line="276" w:lineRule="auto"/>
              <w:jc w:val="center"/>
            </w:pPr>
          </w:p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FD4E21" w:rsidRDefault="006221E4" w:rsidP="00FD28E0">
            <w:pPr>
              <w:pStyle w:val="a3"/>
              <w:spacing w:line="276" w:lineRule="auto"/>
              <w:jc w:val="center"/>
            </w:pPr>
          </w:p>
          <w:p w:rsidR="006221E4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736DA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E4" w:rsidRPr="00281045" w:rsidRDefault="006221E4" w:rsidP="00281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10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PRI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8B5">
              <w:rPr>
                <w:rFonts w:ascii="Times New Roman" w:hAnsi="Times New Roman" w:cs="Times New Roman"/>
                <w:sz w:val="20"/>
                <w:szCs w:val="20"/>
              </w:rPr>
              <w:t>217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E4" w:rsidRDefault="006221E4" w:rsidP="005836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E4" w:rsidRPr="0084519C" w:rsidTr="0048409D">
        <w:trPr>
          <w:trHeight w:val="8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B93A9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281045" w:rsidRDefault="006221E4" w:rsidP="00281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Default="006221E4" w:rsidP="005836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4" w:rsidRPr="0084519C" w:rsidRDefault="006221E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334" w:rsidRPr="0084519C" w:rsidTr="00553FCB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D22CA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372334" w:rsidRPr="0084519C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1F71D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Default="00372334" w:rsidP="000D0F4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 257</w:t>
            </w:r>
          </w:p>
          <w:p w:rsidR="00372334" w:rsidRDefault="00372334" w:rsidP="00372334"/>
          <w:p w:rsidR="00372334" w:rsidRPr="00372334" w:rsidRDefault="00372334" w:rsidP="0037233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72334" w:rsidRPr="0084519C" w:rsidTr="00553FCB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D22CA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372334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Default="00372334" w:rsidP="000D0F4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4" w:rsidRPr="0084519C" w:rsidRDefault="0037233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C25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3C25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DD3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Default="00D22CA4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DD3C25" w:rsidRPr="0084519C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F31FBA" w:rsidRPr="00F31FBA" w:rsidRDefault="00F31FBA" w:rsidP="00F31F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1FBA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Default="00DD3C25" w:rsidP="00F31F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F31FB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:rsidR="00F31FBA" w:rsidRPr="00F31FBA" w:rsidRDefault="00F31FBA" w:rsidP="00F31F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31FBA">
              <w:rPr>
                <w:rFonts w:ascii="Times New Roman" w:hAnsi="Times New Roman" w:cs="Times New Roman"/>
              </w:rPr>
              <w:lastRenderedPageBreak/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15BCA" w:rsidRPr="00E15BCA" w:rsidRDefault="00E15BCA" w:rsidP="00E15B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BCA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5" w:rsidRPr="0084519C" w:rsidRDefault="00DD3C25" w:rsidP="00D002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E65B7" w:rsidRPr="0084519C" w:rsidTr="000E65B7">
        <w:trPr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1043F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3F57" w:rsidRPr="0084519C" w:rsidTr="000E65B7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1FB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7" w:rsidRPr="0084519C" w:rsidRDefault="00B33F5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DC4" w:rsidRPr="0084519C" w:rsidTr="000E65B7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4" w:rsidRPr="0084519C" w:rsidRDefault="0001043F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4" w:rsidRPr="0084519C" w:rsidRDefault="00010DC4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E65B7" w:rsidRPr="0084519C" w:rsidTr="000E65B7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1FB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7E7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7E7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7" w:rsidRPr="0084519C" w:rsidRDefault="000E65B7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06A" w:rsidRPr="0084519C" w:rsidTr="00907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19C">
              <w:rPr>
                <w:rFonts w:ascii="Times New Roman" w:hAnsi="Times New Roman" w:cs="Times New Roman"/>
                <w:b/>
                <w:sz w:val="22"/>
                <w:szCs w:val="22"/>
              </w:rPr>
              <w:t>МУ «Управление культуры Гудермесского муниципального района»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84519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Бабишев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 </w:t>
            </w: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Паш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b/>
                <w:sz w:val="22"/>
              </w:rPr>
            </w:pPr>
            <w:r w:rsidRPr="0084519C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E91986" w:rsidP="00E9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  <w:r w:rsidR="008D3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1A3F2C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</w:tr>
      <w:tr w:rsidR="0006006A" w:rsidRPr="0084519C" w:rsidTr="00907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b/>
                <w:sz w:val="22"/>
              </w:rPr>
            </w:pPr>
            <w:r w:rsidRPr="0084519C">
              <w:rPr>
                <w:b/>
                <w:sz w:val="22"/>
              </w:rPr>
              <w:t>МАУ «</w:t>
            </w:r>
            <w:proofErr w:type="spellStart"/>
            <w:r w:rsidRPr="0084519C">
              <w:rPr>
                <w:b/>
                <w:sz w:val="22"/>
              </w:rPr>
              <w:t>Гудермесская</w:t>
            </w:r>
            <w:proofErr w:type="spellEnd"/>
            <w:r w:rsidRPr="0084519C">
              <w:rPr>
                <w:b/>
                <w:sz w:val="22"/>
              </w:rPr>
              <w:t xml:space="preserve"> районная газета «</w:t>
            </w:r>
            <w:proofErr w:type="spellStart"/>
            <w:r w:rsidRPr="0084519C">
              <w:rPr>
                <w:b/>
                <w:sz w:val="22"/>
              </w:rPr>
              <w:t>Гумс</w:t>
            </w:r>
            <w:proofErr w:type="spellEnd"/>
            <w:r w:rsidRPr="0084519C">
              <w:rPr>
                <w:b/>
                <w:sz w:val="22"/>
              </w:rPr>
              <w:t>»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84519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04B1E" w:rsidRDefault="0006006A" w:rsidP="006044B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Борхаджиев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b/>
                <w:sz w:val="22"/>
              </w:rPr>
            </w:pPr>
            <w:r w:rsidRPr="0084519C">
              <w:rPr>
                <w:b/>
                <w:sz w:val="22"/>
              </w:rPr>
              <w:t>главный реда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DF1034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 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04B1E" w:rsidRDefault="0006006A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B1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C8604B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 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</w:tr>
      <w:tr w:rsidR="0006006A" w:rsidRPr="0084519C" w:rsidTr="00907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04B1E" w:rsidRDefault="0006006A" w:rsidP="00907415">
            <w:pPr>
              <w:pStyle w:val="a5"/>
              <w:jc w:val="center"/>
              <w:rPr>
                <w:b/>
                <w:sz w:val="22"/>
              </w:rPr>
            </w:pPr>
            <w:r w:rsidRPr="00004B1E">
              <w:rPr>
                <w:b/>
                <w:sz w:val="22"/>
              </w:rPr>
              <w:t>МУП «Чеченское издательство»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84519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004B1E" w:rsidRDefault="0006006A" w:rsidP="006044B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Личхаджиев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>Анзор</w:t>
            </w:r>
            <w:proofErr w:type="spellEnd"/>
            <w:r w:rsidRPr="00004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b/>
                <w:sz w:val="22"/>
              </w:rPr>
            </w:pPr>
            <w:r w:rsidRPr="0084519C">
              <w:rPr>
                <w:b/>
                <w:sz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0D0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E430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6135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135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936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357F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</w:tr>
      <w:tr w:rsidR="0006006A" w:rsidRPr="0084519C" w:rsidTr="00B93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5"/>
              <w:jc w:val="center"/>
              <w:rPr>
                <w:sz w:val="22"/>
              </w:rPr>
            </w:pPr>
            <w:r w:rsidRPr="0084519C">
              <w:rPr>
                <w:sz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A" w:rsidRPr="0084519C" w:rsidRDefault="0006006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1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D491B" w:rsidRPr="00FD28E0" w:rsidRDefault="003D491B" w:rsidP="00530469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3D491B" w:rsidRPr="00FD28E0" w:rsidSect="0053046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165"/>
    <w:rsid w:val="00004B1E"/>
    <w:rsid w:val="0001043F"/>
    <w:rsid w:val="00010DC4"/>
    <w:rsid w:val="000331DD"/>
    <w:rsid w:val="00034F57"/>
    <w:rsid w:val="00041175"/>
    <w:rsid w:val="0006006A"/>
    <w:rsid w:val="000A6478"/>
    <w:rsid w:val="000D0F4B"/>
    <w:rsid w:val="000E65B7"/>
    <w:rsid w:val="00131FEC"/>
    <w:rsid w:val="00132966"/>
    <w:rsid w:val="00144D2E"/>
    <w:rsid w:val="00145255"/>
    <w:rsid w:val="001937E3"/>
    <w:rsid w:val="001A3F2C"/>
    <w:rsid w:val="001B00C8"/>
    <w:rsid w:val="001C6055"/>
    <w:rsid w:val="001F4BB2"/>
    <w:rsid w:val="001F71DC"/>
    <w:rsid w:val="002076BE"/>
    <w:rsid w:val="002552FC"/>
    <w:rsid w:val="00267CC8"/>
    <w:rsid w:val="00281035"/>
    <w:rsid w:val="00281045"/>
    <w:rsid w:val="00281892"/>
    <w:rsid w:val="002D1171"/>
    <w:rsid w:val="002D68C4"/>
    <w:rsid w:val="00345C65"/>
    <w:rsid w:val="00372334"/>
    <w:rsid w:val="00386C00"/>
    <w:rsid w:val="003B094F"/>
    <w:rsid w:val="003B2120"/>
    <w:rsid w:val="003B4164"/>
    <w:rsid w:val="003C32C3"/>
    <w:rsid w:val="003D491B"/>
    <w:rsid w:val="003E320C"/>
    <w:rsid w:val="003E48D8"/>
    <w:rsid w:val="003F41D0"/>
    <w:rsid w:val="003F47A9"/>
    <w:rsid w:val="00413978"/>
    <w:rsid w:val="004E247B"/>
    <w:rsid w:val="004F68B5"/>
    <w:rsid w:val="00530469"/>
    <w:rsid w:val="00562838"/>
    <w:rsid w:val="005836D2"/>
    <w:rsid w:val="00584E07"/>
    <w:rsid w:val="0059361E"/>
    <w:rsid w:val="0059538B"/>
    <w:rsid w:val="005E2DC7"/>
    <w:rsid w:val="006044B5"/>
    <w:rsid w:val="00610638"/>
    <w:rsid w:val="0061357F"/>
    <w:rsid w:val="006221E4"/>
    <w:rsid w:val="00623546"/>
    <w:rsid w:val="00643999"/>
    <w:rsid w:val="006477B0"/>
    <w:rsid w:val="00655E6E"/>
    <w:rsid w:val="00672F90"/>
    <w:rsid w:val="00675DCA"/>
    <w:rsid w:val="00692AB0"/>
    <w:rsid w:val="006E38E1"/>
    <w:rsid w:val="00704474"/>
    <w:rsid w:val="00715C14"/>
    <w:rsid w:val="007162B6"/>
    <w:rsid w:val="00736DAF"/>
    <w:rsid w:val="00765D96"/>
    <w:rsid w:val="00790D30"/>
    <w:rsid w:val="007C242D"/>
    <w:rsid w:val="00815456"/>
    <w:rsid w:val="0084519C"/>
    <w:rsid w:val="00866654"/>
    <w:rsid w:val="00881899"/>
    <w:rsid w:val="008879A8"/>
    <w:rsid w:val="008C5FAD"/>
    <w:rsid w:val="008D3198"/>
    <w:rsid w:val="008F1CA4"/>
    <w:rsid w:val="00900642"/>
    <w:rsid w:val="00907415"/>
    <w:rsid w:val="009348EB"/>
    <w:rsid w:val="0095633A"/>
    <w:rsid w:val="0096689C"/>
    <w:rsid w:val="009C3C8E"/>
    <w:rsid w:val="009C449B"/>
    <w:rsid w:val="009F13C3"/>
    <w:rsid w:val="00A225A4"/>
    <w:rsid w:val="00A3268F"/>
    <w:rsid w:val="00A74A64"/>
    <w:rsid w:val="00A91443"/>
    <w:rsid w:val="00AE3CDB"/>
    <w:rsid w:val="00AE6FE0"/>
    <w:rsid w:val="00B010ED"/>
    <w:rsid w:val="00B04F7A"/>
    <w:rsid w:val="00B244A2"/>
    <w:rsid w:val="00B277D2"/>
    <w:rsid w:val="00B33F57"/>
    <w:rsid w:val="00B66F0A"/>
    <w:rsid w:val="00B83EC9"/>
    <w:rsid w:val="00B9395A"/>
    <w:rsid w:val="00B93A99"/>
    <w:rsid w:val="00B95F0E"/>
    <w:rsid w:val="00BE1724"/>
    <w:rsid w:val="00C23888"/>
    <w:rsid w:val="00C315B4"/>
    <w:rsid w:val="00C31718"/>
    <w:rsid w:val="00C46EF2"/>
    <w:rsid w:val="00C57737"/>
    <w:rsid w:val="00C837BE"/>
    <w:rsid w:val="00C8604B"/>
    <w:rsid w:val="00C91E44"/>
    <w:rsid w:val="00CF0EAA"/>
    <w:rsid w:val="00D13121"/>
    <w:rsid w:val="00D13FA5"/>
    <w:rsid w:val="00D22CA4"/>
    <w:rsid w:val="00D465E7"/>
    <w:rsid w:val="00D62619"/>
    <w:rsid w:val="00D73108"/>
    <w:rsid w:val="00D73DD4"/>
    <w:rsid w:val="00D77398"/>
    <w:rsid w:val="00D801A8"/>
    <w:rsid w:val="00D8306B"/>
    <w:rsid w:val="00D9678C"/>
    <w:rsid w:val="00DA6DB3"/>
    <w:rsid w:val="00DD1135"/>
    <w:rsid w:val="00DD3C25"/>
    <w:rsid w:val="00DF1034"/>
    <w:rsid w:val="00E130AE"/>
    <w:rsid w:val="00E15BCA"/>
    <w:rsid w:val="00E305F2"/>
    <w:rsid w:val="00E403AA"/>
    <w:rsid w:val="00E43030"/>
    <w:rsid w:val="00E550F9"/>
    <w:rsid w:val="00E90206"/>
    <w:rsid w:val="00E91986"/>
    <w:rsid w:val="00EA26D7"/>
    <w:rsid w:val="00EB1DC6"/>
    <w:rsid w:val="00EC4450"/>
    <w:rsid w:val="00ED2097"/>
    <w:rsid w:val="00EE335E"/>
    <w:rsid w:val="00EE55D8"/>
    <w:rsid w:val="00F14033"/>
    <w:rsid w:val="00F21165"/>
    <w:rsid w:val="00F31FBA"/>
    <w:rsid w:val="00F457D2"/>
    <w:rsid w:val="00F463A5"/>
    <w:rsid w:val="00F944B8"/>
    <w:rsid w:val="00FB5C90"/>
    <w:rsid w:val="00FC5F06"/>
    <w:rsid w:val="00FD28E0"/>
    <w:rsid w:val="00FD4E21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7A25-DBAE-42B1-AD80-EF78DD9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-Fatima</cp:lastModifiedBy>
  <cp:revision>121</cp:revision>
  <cp:lastPrinted>2016-04-29T06:07:00Z</cp:lastPrinted>
  <dcterms:created xsi:type="dcterms:W3CDTF">2018-01-25T09:03:00Z</dcterms:created>
  <dcterms:modified xsi:type="dcterms:W3CDTF">2018-05-11T14:31:00Z</dcterms:modified>
</cp:coreProperties>
</file>